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896D" w14:textId="14E46424" w:rsidR="00B024E3" w:rsidRPr="0045720A" w:rsidRDefault="00B024E3" w:rsidP="00E730E7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</w:t>
      </w:r>
      <w:r w:rsidR="00883A11"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30E7"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</w:p>
    <w:p w14:paraId="1EC0DBCA" w14:textId="28F25B85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казание </w:t>
      </w:r>
      <w:r w:rsidR="00DF61D1"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ных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услуг</w:t>
      </w:r>
    </w:p>
    <w:p w14:paraId="67BC88E8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730E7" w:rsidRPr="0045720A" w14:paraId="220FBCB3" w14:textId="77777777" w:rsidTr="00F62B5B">
        <w:tc>
          <w:tcPr>
            <w:tcW w:w="5070" w:type="dxa"/>
            <w:shd w:val="clear" w:color="auto" w:fill="auto"/>
          </w:tcPr>
          <w:p w14:paraId="3636B888" w14:textId="2029D723" w:rsidR="00E730E7" w:rsidRPr="0045720A" w:rsidRDefault="00E12E10" w:rsidP="003B7272">
            <w:pPr>
              <w:pStyle w:val="a3"/>
              <w:tabs>
                <w:tab w:val="left" w:pos="9781"/>
              </w:tabs>
              <w:rPr>
                <w:szCs w:val="24"/>
              </w:rPr>
            </w:pPr>
            <w:r w:rsidRPr="0045720A">
              <w:rPr>
                <w:szCs w:val="24"/>
              </w:rPr>
              <w:t xml:space="preserve">г. </w:t>
            </w:r>
            <w:r w:rsidR="00DD56DA" w:rsidRPr="0045720A">
              <w:rPr>
                <w:szCs w:val="24"/>
              </w:rPr>
              <w:t>Москва</w:t>
            </w:r>
          </w:p>
        </w:tc>
        <w:tc>
          <w:tcPr>
            <w:tcW w:w="5244" w:type="dxa"/>
            <w:shd w:val="clear" w:color="auto" w:fill="auto"/>
          </w:tcPr>
          <w:p w14:paraId="6C520827" w14:textId="77777777" w:rsidR="00E730E7" w:rsidRPr="0045720A" w:rsidRDefault="00E730E7" w:rsidP="003B7272">
            <w:pPr>
              <w:pStyle w:val="a3"/>
              <w:tabs>
                <w:tab w:val="left" w:pos="9781"/>
              </w:tabs>
              <w:jc w:val="right"/>
              <w:rPr>
                <w:szCs w:val="24"/>
              </w:rPr>
            </w:pPr>
            <w:r w:rsidRPr="0045720A">
              <w:rPr>
                <w:szCs w:val="24"/>
              </w:rPr>
              <w:t>21 апреля 2026 г.</w:t>
            </w:r>
          </w:p>
        </w:tc>
      </w:tr>
    </w:tbl>
    <w:p w14:paraId="7BA5358F" w14:textId="77777777" w:rsidR="00E730E7" w:rsidRPr="0045720A" w:rsidRDefault="00E730E7" w:rsidP="007C63EF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1A76BBC6" w14:textId="18F981B0" w:rsidR="00C86135" w:rsidRPr="0045720A" w:rsidRDefault="00E730E7" w:rsidP="00C8613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20A">
        <w:rPr>
          <w:rStyle w:val="a6"/>
          <w:rFonts w:ascii="Times New Roman" w:hAnsi="Times New Roman" w:cs="Times New Roman"/>
          <w:sz w:val="24"/>
          <w:szCs w:val="24"/>
        </w:rPr>
        <w:t>Общество с ограниченной ответственностью Учебный Центр «Ментор Скилс»</w:t>
      </w:r>
      <w:r w:rsidR="003A1414" w:rsidRPr="0045720A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3A1414" w:rsidRPr="0045720A">
        <w:rPr>
          <w:rStyle w:val="a6"/>
          <w:b w:val="0"/>
        </w:rPr>
        <w:t xml:space="preserve"> </w:t>
      </w:r>
      <w:r w:rsidR="003A1414" w:rsidRPr="0045720A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="003A1414" w:rsidRPr="0045720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</w:t>
      </w:r>
      <w:r w:rsidR="00024E3F" w:rsidRPr="0045720A">
        <w:rPr>
          <w:rFonts w:ascii="Times New Roman" w:hAnsi="Times New Roman" w:cs="Times New Roman"/>
          <w:sz w:val="24"/>
          <w:szCs w:val="24"/>
        </w:rPr>
        <w:t xml:space="preserve"> №</w:t>
      </w:r>
      <w:r w:rsidR="003A1414" w:rsidRPr="0045720A">
        <w:rPr>
          <w:rFonts w:ascii="Times New Roman" w:hAnsi="Times New Roman" w:cs="Times New Roman"/>
          <w:sz w:val="24"/>
          <w:szCs w:val="24"/>
        </w:rPr>
        <w:t xml:space="preserve"> </w:t>
      </w:r>
      <w:r w:rsidR="0036398C" w:rsidRPr="0045720A">
        <w:rPr>
          <w:rFonts w:ascii="Times New Roman" w:hAnsi="Times New Roman" w:cs="Times New Roman"/>
          <w:sz w:val="24"/>
          <w:szCs w:val="24"/>
        </w:rPr>
        <w:t>лицензия №Л035-01298-77/04799048 от 10.04.2026</w:t>
      </w:r>
      <w:r w:rsidR="003A1414" w:rsidRPr="0045720A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463EB1" w:rsidRPr="0045720A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DD56DA" w:rsidRPr="0045720A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3A1414" w:rsidRPr="0045720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63EB1" w:rsidRPr="0045720A">
        <w:rPr>
          <w:rFonts w:ascii="Times New Roman" w:hAnsi="Times New Roman" w:cs="Times New Roman"/>
          <w:b/>
          <w:sz w:val="24"/>
          <w:szCs w:val="24"/>
        </w:rPr>
        <w:t xml:space="preserve">Генерального </w:t>
      </w:r>
      <w:r w:rsidR="00E12E10" w:rsidRPr="0045720A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3A1414" w:rsidRPr="0045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35" w:rsidRPr="0045720A">
        <w:rPr>
          <w:rFonts w:ascii="Times New Roman" w:hAnsi="Times New Roman" w:cs="Times New Roman"/>
          <w:b/>
          <w:sz w:val="24"/>
          <w:szCs w:val="24"/>
        </w:rPr>
        <w:t>Мириева Беюкаги Арзу Оглы</w:t>
      </w:r>
      <w:r w:rsidR="003A1414" w:rsidRPr="0045720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24E3" w:rsidRPr="0045720A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Исполнитель», с одной стороны и</w:t>
      </w:r>
      <w:r w:rsidR="00EC23A3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135" w:rsidRPr="0045720A">
        <w:rPr>
          <w:rFonts w:ascii="Times New Roman" w:hAnsi="Times New Roman" w:cs="Times New Roman"/>
          <w:b/>
          <w:sz w:val="24"/>
          <w:szCs w:val="24"/>
          <w:lang w:eastAsia="en-US"/>
        </w:rPr>
        <w:t>гражданин (ка)</w:t>
      </w:r>
      <w:r w:rsidR="00C86135" w:rsidRPr="004572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6353">
        <w:rPr>
          <w:b/>
          <w:bCs/>
          <w:color w:val="FF0000"/>
        </w:rPr>
        <w:t>________________</w:t>
      </w:r>
      <w:r w:rsidR="00C86135"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6353">
        <w:rPr>
          <w:b/>
          <w:bCs/>
          <w:color w:val="FF0000"/>
        </w:rPr>
        <w:t>___________</w:t>
      </w:r>
      <w:r w:rsidR="00036353">
        <w:rPr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р., </w:t>
      </w:r>
      <w:r w:rsidR="00C86135" w:rsidRPr="0045720A">
        <w:rPr>
          <w:rFonts w:ascii="Times New Roman" w:hAnsi="Times New Roman" w:cs="Times New Roman"/>
          <w:sz w:val="24"/>
          <w:szCs w:val="24"/>
          <w:lang w:eastAsia="en-US"/>
        </w:rPr>
        <w:t xml:space="preserve">паспорт серия </w:t>
      </w:r>
      <w:r w:rsidR="00036353">
        <w:rPr>
          <w:b/>
          <w:bCs/>
          <w:color w:val="FF0000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036353">
        <w:rPr>
          <w:b/>
          <w:bCs/>
          <w:color w:val="FF0000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выдан </w:t>
      </w:r>
      <w:r w:rsidR="00036353">
        <w:rPr>
          <w:b/>
          <w:bCs/>
          <w:color w:val="FF0000"/>
        </w:rPr>
        <w:t>______________________</w:t>
      </w:r>
      <w:r w:rsidR="00036353">
        <w:rPr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г.,</w:t>
      </w:r>
      <w:r w:rsidR="00C86135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шем «Заказчик» с другой стороны, заключили настоящий договор о нижеследующем:</w:t>
      </w:r>
    </w:p>
    <w:p w14:paraId="69121AF1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едмет договора</w:t>
      </w:r>
    </w:p>
    <w:p w14:paraId="76A08629" w14:textId="77777777" w:rsidR="00A86ED0" w:rsidRPr="0045720A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7C158" w14:textId="375AAB90" w:rsidR="00EE5BC8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обязуется </w:t>
      </w:r>
      <w:r w:rsidR="00A86ED0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по заявке Заказчика </w:t>
      </w:r>
      <w:r w:rsidR="00A077D3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рмативными требованиями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оказать услуги по обучению (далее «Услуги»). </w:t>
      </w:r>
    </w:p>
    <w:p w14:paraId="66D0F68D" w14:textId="78827381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A077D3" w:rsidRPr="0045720A">
        <w:rPr>
          <w:rFonts w:ascii="Times New Roman" w:hAnsi="Times New Roman" w:cs="Times New Roman"/>
          <w:color w:val="000000"/>
          <w:sz w:val="24"/>
          <w:szCs w:val="24"/>
        </w:rPr>
        <w:t>Список лиц, направленных Заказчиком на обучение (далее – Обучающиеся)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, вид обучения, сроки и цена за услуги обучения определяются Приложением к настоящему договору.</w:t>
      </w:r>
    </w:p>
    <w:p w14:paraId="798F7827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AD56FF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Услуги считаются оказанными после подписания акта выполненных работ Заказчиком.</w:t>
      </w:r>
    </w:p>
    <w:p w14:paraId="100176D1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1.4. После прохождения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полного курса обучения и успешной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сдачи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итоговой аттестации выдается </w:t>
      </w:r>
      <w:r w:rsidR="00F64518" w:rsidRPr="0045720A">
        <w:rPr>
          <w:rFonts w:ascii="Times New Roman" w:hAnsi="Times New Roman" w:cs="Times New Roman"/>
          <w:color w:val="000000"/>
          <w:sz w:val="24"/>
          <w:szCs w:val="24"/>
        </w:rPr>
        <w:t>документ установленного образца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, при условии оплаты Заказчиком стоимости оказанных Услуг.</w:t>
      </w:r>
    </w:p>
    <w:p w14:paraId="2337F323" w14:textId="77777777" w:rsidR="00A86ED0" w:rsidRPr="0045720A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5CEF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23500C8" w14:textId="77777777" w:rsidR="00A86ED0" w:rsidRPr="0045720A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6BEF32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15C41248" w14:textId="7ECAD785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</w:t>
      </w:r>
      <w:r w:rsidR="001E5E45" w:rsidRPr="0045720A">
        <w:rPr>
          <w:rFonts w:ascii="Times New Roman" w:hAnsi="Times New Roman" w:cs="Times New Roman"/>
          <w:color w:val="000000"/>
          <w:sz w:val="24"/>
          <w:szCs w:val="24"/>
        </w:rPr>
        <w:t>ами Исполнителя условия приема на обучение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FE01B7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1553AB2C" w14:textId="3A3BB73D" w:rsidR="00B555EB" w:rsidRPr="0045720A" w:rsidRDefault="00EE5BC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B555EB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и осуществить теоретическое обучение исключительно с использованием дистанционных образовательных технологий: в системе дистанционного обучения (СДО) </w:t>
      </w:r>
      <w:hyperlink r:id="rId6" w:history="1"/>
      <w:r w:rsidR="00F5293F" w:rsidRPr="00F5293F">
        <w:t xml:space="preserve"> </w:t>
      </w:r>
      <w:r w:rsidR="00F5293F" w:rsidRPr="00F5293F">
        <w:rPr>
          <w:rStyle w:val="a5"/>
          <w:rFonts w:ascii="Times New Roman" w:hAnsi="Times New Roman" w:cs="Times New Roman"/>
          <w:sz w:val="24"/>
          <w:szCs w:val="24"/>
        </w:rPr>
        <w:t>sdo.mentorskills.ru</w:t>
      </w:r>
      <w:r w:rsidR="00DD56DA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11E" w:rsidRPr="0045720A">
        <w:rPr>
          <w:rFonts w:ascii="Times New Roman" w:hAnsi="Times New Roman" w:cs="Times New Roman"/>
          <w:color w:val="000000"/>
          <w:sz w:val="24"/>
          <w:szCs w:val="24"/>
        </w:rPr>
        <w:t>Форма обучения: очно-заочная</w:t>
      </w:r>
      <w:r w:rsidR="00B555EB" w:rsidRPr="00457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0E77B5" w14:textId="524AA974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01331BF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3B6841CE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29B15860" w14:textId="45DA7D44" w:rsidR="00EE5BC8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1.7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ося.</w:t>
      </w:r>
    </w:p>
    <w:p w14:paraId="6A048213" w14:textId="77777777" w:rsidR="00B555EB" w:rsidRPr="0045720A" w:rsidRDefault="00B555EB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2109D" w14:textId="77777777" w:rsidR="00C86135" w:rsidRPr="0045720A" w:rsidRDefault="00C86135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81ADE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4D4B6EC5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2.1.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1E55747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2. Требовать от Заказчика информацию</w:t>
      </w:r>
      <w:r w:rsidR="00A86ED0" w:rsidRPr="004572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36522539" w14:textId="46BB1462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за пропуск занятий без уважительных причин.</w:t>
      </w:r>
    </w:p>
    <w:p w14:paraId="086ABACD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018CFBB4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3.1. Принять оказанные услуги, путем подписания акта выполненных работ в течение 3 (Трех) дней, с момента оказания услуг, в случае если Заказчик не подписывает акт выполненных работ и не выставляет мотивированную претензию, услуги считаются оказанными в полном объеме, надлежащего качества и акт выполненных работ подписывается Исполнителем в одностороннем порядке. Данный акт выполненных работ является обязательным для сторон.</w:t>
      </w:r>
    </w:p>
    <w:p w14:paraId="18A0E8D5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3.2. Своевременно вносить плату за предоставляемые услуги, указанные в разделе 1 настоящего договора.</w:t>
      </w:r>
    </w:p>
    <w:p w14:paraId="7010EEF2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3.3. При поступлении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е учрежд</w:t>
      </w:r>
      <w:r w:rsidR="00A86ED0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ение и в процессе его обучения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своевременно предоставлять все необходимые документы.</w:t>
      </w:r>
    </w:p>
    <w:p w14:paraId="54ABAEC4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3.4. Извещать Исполнителя об уважительных причинах отсутствия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я на занятиях.</w:t>
      </w:r>
    </w:p>
    <w:p w14:paraId="595C6633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3.5. Возмещать ущерб, причиненный 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48C999EE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3.6. Обеспечить посещение Заказчиком занятий согласно учебному расписанию.</w:t>
      </w:r>
    </w:p>
    <w:p w14:paraId="79230C69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3.7. Обеспечить соблюдение требований Устава Исполнителя</w:t>
      </w:r>
      <w:proofErr w:type="gramStart"/>
      <w:r w:rsidRPr="0045720A">
        <w:rPr>
          <w:rFonts w:ascii="Times New Roman" w:hAnsi="Times New Roman" w:cs="Times New Roman"/>
          <w:color w:val="000000"/>
          <w:sz w:val="24"/>
          <w:szCs w:val="24"/>
        </w:rPr>
        <w:t>, Правил</w:t>
      </w:r>
      <w:proofErr w:type="gramEnd"/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50A006E3" w14:textId="756765A0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3.8. </w:t>
      </w:r>
      <w:r w:rsidRPr="0045720A">
        <w:rPr>
          <w:rFonts w:ascii="Times New Roman" w:hAnsi="Times New Roman" w:cs="Times New Roman"/>
          <w:sz w:val="24"/>
          <w:szCs w:val="24"/>
        </w:rPr>
        <w:t>Заказчик обязан предоставить рабочее место для прохождения производственной практики на территории предприятия. На период прохождения производственной практики назначить ответственное лицо из числа инженерно-технических работников.</w:t>
      </w:r>
      <w:r w:rsidR="001E5E45" w:rsidRPr="0045720A">
        <w:rPr>
          <w:rFonts w:ascii="Times New Roman" w:hAnsi="Times New Roman" w:cs="Times New Roman"/>
          <w:sz w:val="24"/>
          <w:szCs w:val="24"/>
        </w:rPr>
        <w:t xml:space="preserve"> </w:t>
      </w:r>
      <w:r w:rsidR="00C473CA" w:rsidRPr="0045720A">
        <w:rPr>
          <w:rFonts w:ascii="Times New Roman" w:hAnsi="Times New Roman" w:cs="Times New Roman"/>
          <w:sz w:val="24"/>
          <w:szCs w:val="24"/>
        </w:rPr>
        <w:t>Если Заказчиком является сам Обучающийся, то Обучающийся проходит производственную практику по месту своей работы.</w:t>
      </w:r>
      <w:r w:rsidR="001E5E45" w:rsidRPr="0045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51E4A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5ED7BEF8" w14:textId="5482FA54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2.4.1. Требовать от Исполнителя предоставления информации по вопросам организации </w:t>
      </w:r>
      <w:r w:rsidR="00C473CA" w:rsidRPr="0045720A">
        <w:rPr>
          <w:rFonts w:ascii="Times New Roman" w:hAnsi="Times New Roman" w:cs="Times New Roman"/>
          <w:color w:val="000000"/>
          <w:sz w:val="24"/>
          <w:szCs w:val="24"/>
        </w:rPr>
        <w:t>и обеспечения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услуг, предусмотренных разделом 1 настоящего договора.</w:t>
      </w:r>
    </w:p>
    <w:p w14:paraId="15C611E1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6AA899C9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6120A4EF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45AC3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70FAC0EE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85F59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47FEC0F5" w14:textId="633E5E92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3.2. Заказчик производит </w:t>
      </w:r>
      <w:r w:rsidR="00DD56DA" w:rsidRPr="0045720A">
        <w:rPr>
          <w:rFonts w:ascii="Times New Roman" w:hAnsi="Times New Roman" w:cs="Times New Roman"/>
          <w:color w:val="000000"/>
          <w:sz w:val="24"/>
          <w:szCs w:val="24"/>
        </w:rPr>
        <w:t>100%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услуг на основании счета, выставленного Исполнителем, путем перечисления денежных средств на расчетный счет Исполнителя или внесения денежных средств в кассу Исполнителя до окончания сроков оказания услуг, указанных в Приложении.</w:t>
      </w:r>
    </w:p>
    <w:p w14:paraId="3386D24E" w14:textId="77777777" w:rsidR="008F3B4D" w:rsidRPr="0045720A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EC0C4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0761584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243B87" w14:textId="1317E764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7BB75212" w14:textId="77777777" w:rsidR="00F62B5B" w:rsidRPr="0045720A" w:rsidRDefault="00F62B5B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7BDE6" w14:textId="209127F9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35BCE8B6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3864E3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D8318FB" w14:textId="10AFF29E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В случае невозможности разрешения споров путем переговоров, </w:t>
      </w:r>
      <w:r w:rsidR="00C521FE" w:rsidRPr="0045720A">
        <w:rPr>
          <w:rFonts w:ascii="Times New Roman" w:hAnsi="Times New Roman" w:cs="Times New Roman"/>
          <w:color w:val="000000"/>
          <w:sz w:val="24"/>
          <w:szCs w:val="24"/>
        </w:rPr>
        <w:t>споры рассматривают согласно действующему законодательству.</w:t>
      </w:r>
    </w:p>
    <w:p w14:paraId="196217B9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4D312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C924296" w14:textId="77777777" w:rsidR="00A86ED0" w:rsidRPr="0045720A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167A9" w14:textId="77777777" w:rsidR="00EE5BC8" w:rsidRPr="0045720A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45720A">
        <w:rPr>
          <w:rFonts w:ascii="Times New Roman" w:hAnsi="Times New Roman" w:cs="Times New Roman"/>
          <w:color w:val="000000"/>
          <w:sz w:val="24"/>
          <w:szCs w:val="24"/>
        </w:rPr>
        <w:t>Стороны по настоящему договору признают юридическую силу документов: в т.ч. Заявок на обучение, Протоколов, Итоговых документов, Приложений, Актов и Дополнительных соглашений, Счетов на оплату, Актов сверки взаимных расчетов, Претензий, Запросов, Уведомлений, Извещений, иных документов и корреспонденции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40C278EA" w14:textId="77777777" w:rsidR="00B024E3" w:rsidRPr="0045720A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45720A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FA57D86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  Заключая настоящий договор, Заказчик в соответствии с п.1 ч.1 ст.6 Федерального закона от 27 июля 2006 г. №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14:paraId="1254CCFC" w14:textId="77777777" w:rsidR="00A838FE" w:rsidRPr="0045720A" w:rsidRDefault="00B024E3" w:rsidP="00A83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 w:rsidRPr="004572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дает Исполнителю (уполномоченному им лицу) согласие на передачу своих персональных данных, а также персональных данных обучающегося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, на 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r w:rsidR="00A838FE" w:rsidRPr="0045720A">
        <w:rPr>
          <w:rFonts w:ascii="Times New Roman" w:hAnsi="Times New Roman" w:cs="Times New Roman"/>
          <w:color w:val="000000"/>
          <w:sz w:val="24"/>
          <w:szCs w:val="24"/>
        </w:rPr>
        <w:t>место работы</w:t>
      </w:r>
      <w:bookmarkStart w:id="0" w:name="_Hlk166489302"/>
      <w:r w:rsidR="00A838FE" w:rsidRPr="0045720A">
        <w:rPr>
          <w:rFonts w:ascii="Times New Roman" w:hAnsi="Times New Roman" w:cs="Times New Roman"/>
          <w:color w:val="000000"/>
          <w:sz w:val="24"/>
          <w:szCs w:val="24"/>
        </w:rPr>
        <w:t>, адрес места жительства, адрес электронной почты, телефон для связи, данные, указанные в СНИЛС Заказчика, информация из справок и выписки данных из документов, предоставленных Заказчиком и необходимые Исполнителю для оформления и регистрации договора, подачи данных в ФИС ФРДО.</w:t>
      </w:r>
      <w:bookmarkEnd w:id="0"/>
    </w:p>
    <w:p w14:paraId="07C22018" w14:textId="3BEEF36D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4572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4572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7BDC" w:rsidRPr="0045720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252D" w:rsidRPr="0045720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4572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56DA" w:rsidRPr="004572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3D55F350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4572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 w:rsidRPr="004572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D7BDC"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25641F8D" w14:textId="77777777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4572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0D1B35C0" w14:textId="11579869" w:rsidR="00B024E3" w:rsidRPr="0045720A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4572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687EBD59" w14:textId="6132EAED" w:rsidR="007C63EF" w:rsidRPr="0045720A" w:rsidRDefault="007C63EF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9ABD6" w14:textId="667350DD" w:rsidR="00B024E3" w:rsidRPr="0045720A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4FD081C3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0D0F003E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20"/>
        <w:gridCol w:w="425"/>
        <w:gridCol w:w="4819"/>
      </w:tblGrid>
      <w:tr w:rsidR="00C51AFF" w:rsidRPr="00036353" w14:paraId="72D56E81" w14:textId="77777777" w:rsidTr="00352402">
        <w:trPr>
          <w:trHeight w:val="5507"/>
        </w:trPr>
        <w:tc>
          <w:tcPr>
            <w:tcW w:w="2395" w:type="pct"/>
            <w:shd w:val="clear" w:color="auto" w:fill="auto"/>
          </w:tcPr>
          <w:p w14:paraId="1388FB4E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190871267"/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итель                                                                              </w:t>
            </w:r>
          </w:p>
          <w:p w14:paraId="091D9C55" w14:textId="77777777" w:rsidR="00C51AFF" w:rsidRPr="0045720A" w:rsidRDefault="00C51AFF" w:rsidP="0035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sz w:val="24"/>
                <w:szCs w:val="24"/>
              </w:rPr>
              <w:t>ООО УЦ «Ментор Скилс»</w:t>
            </w:r>
          </w:p>
          <w:p w14:paraId="500316CF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юр. адрес: 119017, г Москва, вн.тер.г муниципальный округ Замоскворечье, ул Пятницкая, 37, помещ 1/1</w:t>
            </w:r>
          </w:p>
          <w:p w14:paraId="218EEA4D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почтовый адрес: 125167, г Москва, Нарышкинская аллея, дом 5, строение 2</w:t>
            </w:r>
          </w:p>
          <w:p w14:paraId="02BF636B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ИНН 9705254339</w:t>
            </w:r>
          </w:p>
          <w:p w14:paraId="0355B260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КПП 770501001</w:t>
            </w:r>
          </w:p>
          <w:p w14:paraId="09A8D0B1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ОГРН 1267700089910</w:t>
            </w:r>
          </w:p>
          <w:p w14:paraId="2C5AC92D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Банк: АО "АЛЬФА-БАНК"</w:t>
            </w:r>
          </w:p>
          <w:p w14:paraId="31E47C03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р/с 40702810001300055830</w:t>
            </w:r>
          </w:p>
          <w:p w14:paraId="25765D5A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14:paraId="48E80C81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БИК: 044525593</w:t>
            </w:r>
          </w:p>
          <w:p w14:paraId="09347D4B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тел. +7 (930) 278-22-22</w:t>
            </w:r>
          </w:p>
          <w:p w14:paraId="3DB76436" w14:textId="77777777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: Info@mentorskills.ru</w:t>
            </w:r>
          </w:p>
          <w:p w14:paraId="3F8C4DC6" w14:textId="77777777" w:rsidR="00C51AFF" w:rsidRPr="0045720A" w:rsidRDefault="00C51AFF" w:rsidP="00352402">
            <w:pPr>
              <w:rPr>
                <w:rFonts w:ascii="Calibri" w:hAnsi="Calibri" w:cs="Calibri"/>
              </w:rPr>
            </w:pPr>
          </w:p>
        </w:tc>
        <w:tc>
          <w:tcPr>
            <w:tcW w:w="211" w:type="pct"/>
          </w:tcPr>
          <w:p w14:paraId="04907CD3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shd w:val="clear" w:color="auto" w:fill="auto"/>
          </w:tcPr>
          <w:p w14:paraId="3611609A" w14:textId="77777777" w:rsidR="00C51AFF" w:rsidRPr="00036353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53B3C564" w14:textId="6636D7D3" w:rsidR="00C51AFF" w:rsidRPr="00036353" w:rsidRDefault="00036353" w:rsidP="00352402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353">
              <w:rPr>
                <w:b/>
                <w:bCs/>
                <w:color w:val="FF0000"/>
              </w:rPr>
              <w:t xml:space="preserve">  </w:t>
            </w:r>
            <w:r w:rsidR="00C51AFF" w:rsidRPr="00036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6353">
              <w:rPr>
                <w:b/>
                <w:bCs/>
                <w:color w:val="FF0000"/>
              </w:rPr>
              <w:t xml:space="preserve">  </w:t>
            </w:r>
            <w:r w:rsidR="00C51AFF" w:rsidRPr="00036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6353">
              <w:rPr>
                <w:b/>
                <w:bCs/>
                <w:color w:val="FF0000"/>
              </w:rPr>
              <w:t xml:space="preserve">  </w:t>
            </w:r>
          </w:p>
          <w:p w14:paraId="32A8782D" w14:textId="3DE097EA" w:rsidR="00C51AFF" w:rsidRPr="0045720A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: </w:t>
            </w:r>
            <w:r w:rsidR="00036353">
              <w:rPr>
                <w:b/>
                <w:bCs/>
                <w:color w:val="FF0000"/>
              </w:rPr>
              <w:t xml:space="preserve">  </w:t>
            </w:r>
          </w:p>
          <w:p w14:paraId="041730F1" w14:textId="515DB08B" w:rsidR="00C51AFF" w:rsidRPr="00036353" w:rsidRDefault="00C51AFF" w:rsidP="0035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03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03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53" w:rsidRPr="00036353">
              <w:rPr>
                <w:b/>
                <w:bCs/>
                <w:color w:val="FF0000"/>
              </w:rPr>
              <w:t xml:space="preserve">  </w:t>
            </w:r>
            <w:r w:rsidRPr="0003635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36353" w:rsidRPr="00036353">
              <w:rPr>
                <w:b/>
                <w:bCs/>
                <w:color w:val="FF0000"/>
              </w:rPr>
              <w:t xml:space="preserve">  </w:t>
            </w:r>
          </w:p>
          <w:p w14:paraId="08BD31D2" w14:textId="4581AF0A" w:rsidR="00C51AFF" w:rsidRPr="00036353" w:rsidRDefault="00C51AFF" w:rsidP="00352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Pr="0003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353">
              <w:rPr>
                <w:b/>
                <w:bCs/>
                <w:color w:val="FF0000"/>
                <w:lang w:val="en-US"/>
              </w:rPr>
              <w:t xml:space="preserve">  </w:t>
            </w:r>
            <w:r w:rsidRPr="0003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6353">
              <w:rPr>
                <w:b/>
                <w:bCs/>
                <w:color w:val="FF0000"/>
                <w:lang w:val="en-US"/>
              </w:rPr>
              <w:t xml:space="preserve">  </w:t>
            </w:r>
          </w:p>
          <w:p w14:paraId="5D2CF577" w14:textId="7456DB31" w:rsidR="00C51AFF" w:rsidRPr="00036353" w:rsidRDefault="00C51AFF" w:rsidP="00352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3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36353">
              <w:rPr>
                <w:b/>
                <w:bCs/>
                <w:color w:val="FF0000"/>
                <w:lang w:val="en-US"/>
              </w:rPr>
              <w:t xml:space="preserve">  </w:t>
            </w:r>
          </w:p>
          <w:p w14:paraId="20D1CE91" w14:textId="54904EAF" w:rsidR="00C51AFF" w:rsidRPr="00036353" w:rsidRDefault="00C51AFF" w:rsidP="003524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036353">
              <w:rPr>
                <w:b/>
                <w:bCs/>
                <w:color w:val="FF0000"/>
                <w:lang w:val="en-US"/>
              </w:rPr>
              <w:t xml:space="preserve">  </w:t>
            </w:r>
          </w:p>
          <w:p w14:paraId="2BEE5F94" w14:textId="77777777" w:rsidR="00C51AFF" w:rsidRPr="00036353" w:rsidRDefault="00C51AFF" w:rsidP="00352402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  <w:lang w:val="en-US"/>
              </w:rPr>
            </w:pPr>
          </w:p>
        </w:tc>
      </w:tr>
      <w:tr w:rsidR="00C51AFF" w:rsidRPr="0045720A" w14:paraId="5649A2D9" w14:textId="77777777" w:rsidTr="00352402">
        <w:trPr>
          <w:trHeight w:val="1565"/>
        </w:trPr>
        <w:tc>
          <w:tcPr>
            <w:tcW w:w="2395" w:type="pct"/>
            <w:shd w:val="clear" w:color="auto" w:fill="auto"/>
          </w:tcPr>
          <w:p w14:paraId="00FD3E7B" w14:textId="4E4A1B7B" w:rsidR="00C51AFF" w:rsidRPr="00036353" w:rsidRDefault="00C51AFF" w:rsidP="00352402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lang w:val="en-US"/>
              </w:rPr>
            </w:pPr>
            <w:bookmarkStart w:id="2" w:name="_Hlk131408564"/>
          </w:p>
          <w:p w14:paraId="0E52B2A7" w14:textId="0C3FCCD8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{Должность директора вашей компании}</w:t>
            </w:r>
          </w:p>
          <w:p w14:paraId="159C6C77" w14:textId="1C599822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2CF9CE43" w14:textId="7F1CC208" w:rsidR="00C51AFF" w:rsidRPr="0045720A" w:rsidRDefault="00C51AFF" w:rsidP="00352402">
            <w:pPr>
              <w:autoSpaceDE w:val="0"/>
              <w:autoSpaceDN w:val="0"/>
              <w:adjustRightInd w:val="0"/>
              <w:ind w:right="33"/>
              <w:jc w:val="right"/>
              <w:rPr>
                <w:rFonts w:ascii="Calibri" w:hAnsi="Calibri" w:cs="Calibri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45720A">
              <w:t xml:space="preserve"> </w:t>
            </w:r>
            <w:r w:rsidRPr="0045720A">
              <w:rPr>
                <w:rFonts w:ascii="Times New Roman" w:eastAsia="Calibri" w:hAnsi="Times New Roman" w:cs="Times New Roman"/>
                <w:sz w:val="24"/>
                <w:szCs w:val="24"/>
              </w:rPr>
              <w:t>Мириев Б. А.</w:t>
            </w:r>
          </w:p>
        </w:tc>
        <w:tc>
          <w:tcPr>
            <w:tcW w:w="211" w:type="pct"/>
          </w:tcPr>
          <w:p w14:paraId="066AA4F1" w14:textId="77777777" w:rsidR="00C51AFF" w:rsidRPr="0045720A" w:rsidRDefault="00C51AFF" w:rsidP="00352402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44465D0C" w14:textId="77777777" w:rsidR="00C51AFF" w:rsidRPr="0045720A" w:rsidRDefault="00C51AFF" w:rsidP="00352402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14:paraId="5A6C6CFD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9DFCFB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23FEDF35" w14:textId="4A41F52E" w:rsidR="00C51AFF" w:rsidRPr="0045720A" w:rsidRDefault="00C51AFF" w:rsidP="003524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53">
              <w:rPr>
                <w:b/>
                <w:bCs/>
                <w:color w:val="FF0000"/>
              </w:rPr>
              <w:t xml:space="preserve">  </w:t>
            </w:r>
          </w:p>
          <w:p w14:paraId="03C5CCAC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  <w:tr w:rsidR="00C51AFF" w:rsidRPr="0045720A" w14:paraId="0599A7FD" w14:textId="77777777" w:rsidTr="00352402">
        <w:trPr>
          <w:trHeight w:val="1547"/>
        </w:trPr>
        <w:tc>
          <w:tcPr>
            <w:tcW w:w="5000" w:type="pct"/>
            <w:gridSpan w:val="3"/>
          </w:tcPr>
          <w:p w14:paraId="61F939CB" w14:textId="0753290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2B0E38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CD3C47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8E6A00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BB3F43" w14:textId="77777777" w:rsidR="00E61C20" w:rsidRPr="0045720A" w:rsidRDefault="00E61C20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DC45868" w14:textId="77777777" w:rsidR="00E61C20" w:rsidRPr="0045720A" w:rsidRDefault="00E61C20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F54B69" w14:textId="77777777" w:rsidR="00E61C20" w:rsidRPr="0045720A" w:rsidRDefault="00E61C20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8565A7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ание и заполнение означает участие в договоре в качестве стороны по договору в соответствии с подп. 2 п. 1 ст.54 ФЗ «Об 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: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</w:tc>
      </w:tr>
      <w:bookmarkEnd w:id="1"/>
      <w:bookmarkEnd w:id="2"/>
    </w:tbl>
    <w:p w14:paraId="72CE5319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056DD24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EA00B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EAA79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ED40E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C65F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C0793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B73CF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6AB22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01683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C6D4A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99795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917F4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8C9E6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69BA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14:paraId="1532D113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B8AD6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к договору № 01</w:t>
      </w: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45720A">
        <w:rPr>
          <w:rFonts w:ascii="Times New Roman" w:hAnsi="Times New Roman" w:cs="Times New Roman"/>
          <w:sz w:val="24"/>
          <w:szCs w:val="24"/>
        </w:rPr>
        <w:t>21 апреля 2026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595A11C7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>на оказание образовательных услуг</w:t>
      </w:r>
    </w:p>
    <w:p w14:paraId="6F68D78E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261BE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14:paraId="560C72F0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C51AFF" w:rsidRPr="0045720A" w14:paraId="0C77E936" w14:textId="77777777" w:rsidTr="00352402">
        <w:trPr>
          <w:jc w:val="center"/>
        </w:trPr>
        <w:tc>
          <w:tcPr>
            <w:tcW w:w="544" w:type="dxa"/>
          </w:tcPr>
          <w:p w14:paraId="36A254E1" w14:textId="77777777" w:rsidR="00C51AFF" w:rsidRPr="0045720A" w:rsidRDefault="00C51AFF" w:rsidP="00352402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C9F009A" w14:textId="77777777" w:rsidR="00C51AFF" w:rsidRPr="0045720A" w:rsidRDefault="00C51AFF" w:rsidP="00352402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46" w:type="dxa"/>
          </w:tcPr>
          <w:p w14:paraId="4AE6C4A6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</w:tcPr>
          <w:p w14:paraId="1212F0B2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</w:tcPr>
          <w:p w14:paraId="7BA88EB6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C51AFF" w:rsidRPr="0045720A" w14:paraId="281A1BF5" w14:textId="77777777" w:rsidTr="00352402">
        <w:trPr>
          <w:jc w:val="center"/>
        </w:trPr>
        <w:tc>
          <w:tcPr>
            <w:tcW w:w="544" w:type="dxa"/>
            <w:vAlign w:val="center"/>
          </w:tcPr>
          <w:p w14:paraId="6F3A714A" w14:textId="77777777" w:rsidR="00C51AFF" w:rsidRPr="0045720A" w:rsidRDefault="00C51AFF" w:rsidP="00C51AFF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  <w:vAlign w:val="center"/>
          </w:tcPr>
          <w:p w14:paraId="30191853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14:paraId="6276EF0D" w14:textId="77777777" w:rsidR="00C51AFF" w:rsidRPr="0045720A" w:rsidRDefault="00C51AFF" w:rsidP="00036353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7BDC3FB" w14:textId="16F86CA1" w:rsidR="00C51AFF" w:rsidRPr="0045720A" w:rsidRDefault="00036353" w:rsidP="00352402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</w:p>
          <w:p w14:paraId="16142A23" w14:textId="77777777" w:rsidR="00C51AFF" w:rsidRPr="0045720A" w:rsidRDefault="00C51AFF" w:rsidP="00352402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8" w:type="dxa"/>
            <w:vAlign w:val="center"/>
          </w:tcPr>
          <w:p w14:paraId="1EA12BCD" w14:textId="75709418" w:rsidR="00C51AFF" w:rsidRPr="0045720A" w:rsidRDefault="00036353" w:rsidP="00352402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</w:p>
        </w:tc>
      </w:tr>
    </w:tbl>
    <w:p w14:paraId="0CAF6098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971D9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835"/>
        <w:gridCol w:w="1910"/>
        <w:gridCol w:w="1345"/>
      </w:tblGrid>
      <w:tr w:rsidR="00C51AFF" w:rsidRPr="0045720A" w14:paraId="26114CA2" w14:textId="77777777" w:rsidTr="00352402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E316860" w14:textId="77777777" w:rsidR="00C51AFF" w:rsidRPr="0045720A" w:rsidRDefault="00C51AFF" w:rsidP="003524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587DFCD8" w14:textId="77777777" w:rsidR="00C51AFF" w:rsidRPr="0045720A" w:rsidRDefault="00C51AFF" w:rsidP="003524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7459DFBB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36E8ED0A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20DA65E3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583735A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освоения образовательной программы (кол-во часов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4EED453F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7F865DF8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60CFFC5C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C51AFF" w:rsidRPr="0045720A" w14:paraId="0C0B73C9" w14:textId="77777777" w:rsidTr="00352402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0B5BC52" w14:textId="77777777" w:rsidR="00C51AFF" w:rsidRPr="0045720A" w:rsidRDefault="00C51AFF" w:rsidP="00C51AF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13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5706449E" w14:textId="77777777" w:rsidR="00C51AFF" w:rsidRPr="0045720A" w:rsidRDefault="00C51AFF" w:rsidP="00352402">
            <w:pPr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</w:p>
          <w:p w14:paraId="26834F65" w14:textId="4323E79A" w:rsidR="00C51AFF" w:rsidRPr="0045720A" w:rsidRDefault="00C51AFF" w:rsidP="00352402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1689AD83" w14:textId="5378E213" w:rsidR="00C51AFF" w:rsidRPr="0045720A" w:rsidRDefault="00C51AFF" w:rsidP="00352402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AD22992" w14:textId="5F85D8A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" w:name="_GoBack"/>
            <w:bookmarkEnd w:id="3"/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B919B9C" w14:textId="77777777" w:rsidR="00C51AFF" w:rsidRPr="0045720A" w:rsidRDefault="00C51AFF" w:rsidP="00352402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20A">
              <w:rPr>
                <w:rFonts w:ascii="Times New Roman" w:hAnsi="Times New Roman" w:cs="Times New Roman"/>
              </w:rPr>
              <w:t>0</w:t>
            </w:r>
          </w:p>
        </w:tc>
      </w:tr>
      <w:tr w:rsidR="00C51AFF" w:rsidRPr="0045720A" w14:paraId="0B624771" w14:textId="77777777" w:rsidTr="00352402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E659DC5" w14:textId="77777777" w:rsidR="00C51AFF" w:rsidRPr="0045720A" w:rsidRDefault="00C51AFF" w:rsidP="00352402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0 руб.00 коп.</w:t>
            </w:r>
          </w:p>
        </w:tc>
      </w:tr>
    </w:tbl>
    <w:p w14:paraId="545B685B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F4EA3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color w:val="000000"/>
          <w:sz w:val="24"/>
          <w:szCs w:val="24"/>
        </w:rPr>
        <w:t xml:space="preserve">Общая цена обучения по настоящему приложению составляет </w:t>
      </w:r>
      <w:r w:rsidRPr="0045720A">
        <w:rPr>
          <w:rFonts w:ascii="Times New Roman" w:hAnsi="Times New Roman" w:cs="Times New Roman"/>
          <w:sz w:val="24"/>
          <w:szCs w:val="24"/>
        </w:rPr>
        <w:t xml:space="preserve">0 </w:t>
      </w:r>
      <w:r w:rsidRPr="0045720A">
        <w:rPr>
          <w:rFonts w:ascii="Times New Roman" w:hAnsi="Times New Roman" w:cs="Times New Roman"/>
          <w:color w:val="000000"/>
          <w:sz w:val="24"/>
          <w:szCs w:val="24"/>
        </w:rPr>
        <w:t>(ноль) руб. 00 коп. (без НДС).</w:t>
      </w:r>
    </w:p>
    <w:p w14:paraId="3338AC6A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B3940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1B0FFE74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A17671" w14:textId="77777777" w:rsidR="00C51AFF" w:rsidRPr="0045720A" w:rsidRDefault="00C51AFF" w:rsidP="00C5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79"/>
        <w:gridCol w:w="459"/>
        <w:gridCol w:w="4726"/>
      </w:tblGrid>
      <w:tr w:rsidR="00C51AFF" w:rsidRPr="00036353" w14:paraId="2B4AD86E" w14:textId="77777777" w:rsidTr="00352402">
        <w:trPr>
          <w:trHeight w:val="819"/>
        </w:trPr>
        <w:tc>
          <w:tcPr>
            <w:tcW w:w="2424" w:type="pct"/>
            <w:shd w:val="clear" w:color="auto" w:fill="auto"/>
          </w:tcPr>
          <w:p w14:paraId="00499FC7" w14:textId="77777777" w:rsidR="00C51AFF" w:rsidRPr="0045720A" w:rsidRDefault="00C51AFF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14:paraId="238336CA" w14:textId="77777777" w:rsidR="00C51AFF" w:rsidRPr="0045720A" w:rsidRDefault="00C51AFF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7BD99E46" w14:textId="77777777" w:rsidR="00C51AFF" w:rsidRPr="0045720A" w:rsidRDefault="00C51AFF" w:rsidP="0035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b/>
                <w:sz w:val="24"/>
                <w:szCs w:val="24"/>
              </w:rPr>
              <w:t>ООО УЦ «Ментор Скилс»</w:t>
            </w:r>
          </w:p>
          <w:p w14:paraId="6699E92D" w14:textId="77777777" w:rsidR="00C51AFF" w:rsidRPr="0045720A" w:rsidRDefault="00C51AFF" w:rsidP="0035240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</w:tcPr>
          <w:p w14:paraId="39934607" w14:textId="77777777" w:rsidR="00C51AFF" w:rsidRPr="0045720A" w:rsidRDefault="00C51AFF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61F25CD9" w14:textId="77777777" w:rsidR="00C51AFF" w:rsidRPr="00036353" w:rsidRDefault="00C51AFF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7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29E0D6A9" w14:textId="77777777" w:rsidR="00C51AFF" w:rsidRPr="00036353" w:rsidRDefault="00C51AFF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197E577" w14:textId="2E65C189" w:rsidR="00C51AFF" w:rsidRPr="00036353" w:rsidRDefault="00036353" w:rsidP="00352402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  </w:t>
            </w:r>
            <w:r w:rsidR="00C51AFF" w:rsidRPr="00036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 xml:space="preserve">  </w:t>
            </w:r>
            <w:r w:rsidR="00C51AFF" w:rsidRPr="00036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 xml:space="preserve">  </w:t>
            </w:r>
          </w:p>
        </w:tc>
      </w:tr>
    </w:tbl>
    <w:p w14:paraId="715DB166" w14:textId="5CF19984" w:rsidR="00C51AFF" w:rsidRPr="00036353" w:rsidRDefault="00C51AFF" w:rsidP="00C51AFF">
      <w:pPr>
        <w:spacing w:after="0"/>
        <w:ind w:firstLine="709"/>
        <w:jc w:val="both"/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388"/>
      </w:tblGrid>
      <w:tr w:rsidR="00C51AFF" w14:paraId="35D87B55" w14:textId="77777777" w:rsidTr="00352402">
        <w:tc>
          <w:tcPr>
            <w:tcW w:w="4531" w:type="dxa"/>
          </w:tcPr>
          <w:p w14:paraId="326B9429" w14:textId="342E18BC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41FB758" w14:textId="6777A99A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98BA1" w14:textId="73838F9C" w:rsidR="00C51AFF" w:rsidRPr="0045720A" w:rsidRDefault="00C51AFF" w:rsidP="003524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45720A">
              <w:t xml:space="preserve"> </w:t>
            </w:r>
            <w:r w:rsidRPr="0045720A">
              <w:rPr>
                <w:rFonts w:ascii="Times New Roman" w:hAnsi="Times New Roman" w:cs="Times New Roman"/>
                <w:sz w:val="24"/>
                <w:szCs w:val="24"/>
              </w:rPr>
              <w:t>Мириев Б. А.</w:t>
            </w:r>
          </w:p>
        </w:tc>
        <w:tc>
          <w:tcPr>
            <w:tcW w:w="426" w:type="dxa"/>
          </w:tcPr>
          <w:p w14:paraId="61FE5F1A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6934A73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C0E19" w14:textId="77777777" w:rsidR="00C51AFF" w:rsidRPr="0045720A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D59358" w14:textId="7795F222" w:rsidR="00C51AFF" w:rsidRPr="00F90478" w:rsidRDefault="00C51AFF" w:rsidP="003524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45720A">
              <w:t xml:space="preserve"> </w:t>
            </w:r>
            <w:r w:rsidR="00036353">
              <w:rPr>
                <w:b/>
                <w:bCs/>
                <w:color w:val="FF0000"/>
              </w:rPr>
              <w:t xml:space="preserve">  </w:t>
            </w:r>
          </w:p>
          <w:p w14:paraId="28829500" w14:textId="77777777" w:rsidR="00C51AFF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9AE88F" w14:textId="77777777" w:rsidR="00C51AFF" w:rsidRDefault="00C51AFF" w:rsidP="0035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F215E9" w14:textId="123F6D81" w:rsidR="00DC1F0C" w:rsidRDefault="00DC1F0C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sectPr w:rsidR="00DC1F0C" w:rsidSect="00A86ED0">
      <w:pgSz w:w="12240" w:h="15840"/>
      <w:pgMar w:top="993" w:right="758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6BB43824"/>
    <w:lvl w:ilvl="0" w:tplc="34AAC28C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21E"/>
    <w:multiLevelType w:val="hybridMultilevel"/>
    <w:tmpl w:val="C004E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51AB2"/>
    <w:multiLevelType w:val="hybridMultilevel"/>
    <w:tmpl w:val="3BA82988"/>
    <w:lvl w:ilvl="0" w:tplc="CF7C59A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24E3F"/>
    <w:rsid w:val="00036353"/>
    <w:rsid w:val="000464F4"/>
    <w:rsid w:val="000D66EF"/>
    <w:rsid w:val="00103C7C"/>
    <w:rsid w:val="00126424"/>
    <w:rsid w:val="00132C1B"/>
    <w:rsid w:val="001423B1"/>
    <w:rsid w:val="00147B29"/>
    <w:rsid w:val="00157181"/>
    <w:rsid w:val="00162E3B"/>
    <w:rsid w:val="001641B4"/>
    <w:rsid w:val="001A6F3D"/>
    <w:rsid w:val="001C4712"/>
    <w:rsid w:val="001E5E45"/>
    <w:rsid w:val="0020698F"/>
    <w:rsid w:val="00206C73"/>
    <w:rsid w:val="00240A89"/>
    <w:rsid w:val="002B1A03"/>
    <w:rsid w:val="002B3245"/>
    <w:rsid w:val="002D7BDC"/>
    <w:rsid w:val="0036398C"/>
    <w:rsid w:val="003A1414"/>
    <w:rsid w:val="003C3EF6"/>
    <w:rsid w:val="003F02AD"/>
    <w:rsid w:val="00400BBE"/>
    <w:rsid w:val="00421070"/>
    <w:rsid w:val="00425E05"/>
    <w:rsid w:val="004309FE"/>
    <w:rsid w:val="00451904"/>
    <w:rsid w:val="0045720A"/>
    <w:rsid w:val="00461712"/>
    <w:rsid w:val="00463EB1"/>
    <w:rsid w:val="004D37B6"/>
    <w:rsid w:val="00510715"/>
    <w:rsid w:val="00550B1D"/>
    <w:rsid w:val="005A1B94"/>
    <w:rsid w:val="005B5C73"/>
    <w:rsid w:val="00683C55"/>
    <w:rsid w:val="00694260"/>
    <w:rsid w:val="006B70B7"/>
    <w:rsid w:val="006D795C"/>
    <w:rsid w:val="006E452F"/>
    <w:rsid w:val="006F46CB"/>
    <w:rsid w:val="0071616A"/>
    <w:rsid w:val="007174EE"/>
    <w:rsid w:val="0075318F"/>
    <w:rsid w:val="00754E79"/>
    <w:rsid w:val="0078662A"/>
    <w:rsid w:val="007939F3"/>
    <w:rsid w:val="007C5819"/>
    <w:rsid w:val="007C63EF"/>
    <w:rsid w:val="007F183D"/>
    <w:rsid w:val="0080568D"/>
    <w:rsid w:val="00820FA5"/>
    <w:rsid w:val="00826605"/>
    <w:rsid w:val="008479F1"/>
    <w:rsid w:val="00883A11"/>
    <w:rsid w:val="008D0075"/>
    <w:rsid w:val="008E111E"/>
    <w:rsid w:val="008E3C41"/>
    <w:rsid w:val="008F3B4D"/>
    <w:rsid w:val="00921A99"/>
    <w:rsid w:val="00961EA9"/>
    <w:rsid w:val="00987F8E"/>
    <w:rsid w:val="009E0D6F"/>
    <w:rsid w:val="009E7DD9"/>
    <w:rsid w:val="009F7D74"/>
    <w:rsid w:val="00A077D3"/>
    <w:rsid w:val="00A32618"/>
    <w:rsid w:val="00A838FE"/>
    <w:rsid w:val="00A86ED0"/>
    <w:rsid w:val="00A9755A"/>
    <w:rsid w:val="00AA065D"/>
    <w:rsid w:val="00AC2217"/>
    <w:rsid w:val="00AD56FF"/>
    <w:rsid w:val="00AD7BF1"/>
    <w:rsid w:val="00AF42BF"/>
    <w:rsid w:val="00B024E3"/>
    <w:rsid w:val="00B02931"/>
    <w:rsid w:val="00B33907"/>
    <w:rsid w:val="00B51169"/>
    <w:rsid w:val="00B555EB"/>
    <w:rsid w:val="00B96D6E"/>
    <w:rsid w:val="00C06040"/>
    <w:rsid w:val="00C473CA"/>
    <w:rsid w:val="00C51AFF"/>
    <w:rsid w:val="00C521FE"/>
    <w:rsid w:val="00C83652"/>
    <w:rsid w:val="00C86135"/>
    <w:rsid w:val="00C92B19"/>
    <w:rsid w:val="00CE252D"/>
    <w:rsid w:val="00D71BEC"/>
    <w:rsid w:val="00D75586"/>
    <w:rsid w:val="00D8177B"/>
    <w:rsid w:val="00D94252"/>
    <w:rsid w:val="00DC1F0C"/>
    <w:rsid w:val="00DD56DA"/>
    <w:rsid w:val="00DF61D1"/>
    <w:rsid w:val="00E1174B"/>
    <w:rsid w:val="00E12E10"/>
    <w:rsid w:val="00E61C20"/>
    <w:rsid w:val="00E71EAE"/>
    <w:rsid w:val="00E730E7"/>
    <w:rsid w:val="00E74783"/>
    <w:rsid w:val="00E81596"/>
    <w:rsid w:val="00E8473B"/>
    <w:rsid w:val="00E87C03"/>
    <w:rsid w:val="00E96273"/>
    <w:rsid w:val="00EC23A3"/>
    <w:rsid w:val="00EE5BC8"/>
    <w:rsid w:val="00EF50D1"/>
    <w:rsid w:val="00F076F6"/>
    <w:rsid w:val="00F5293F"/>
    <w:rsid w:val="00F5375F"/>
    <w:rsid w:val="00F538D6"/>
    <w:rsid w:val="00F62B5B"/>
    <w:rsid w:val="00F64518"/>
    <w:rsid w:val="00F73E41"/>
    <w:rsid w:val="00F90478"/>
    <w:rsid w:val="00FB57B0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696"/>
  <w15:docId w15:val="{70DCF3FC-D53B-447E-8893-23D9187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1071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D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o.ooo-uc-noogra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9B2-E253-4BC8-A0F5-3C02C3BD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7-19T06:08:00Z</cp:lastPrinted>
  <dcterms:created xsi:type="dcterms:W3CDTF">2023-09-14T09:37:00Z</dcterms:created>
  <dcterms:modified xsi:type="dcterms:W3CDTF">2026-04-22T04:52:00Z</dcterms:modified>
</cp:coreProperties>
</file>